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B0FB7" w14:textId="77777777" w:rsidR="00F7367C" w:rsidRPr="00E158CE" w:rsidRDefault="00F7367C" w:rsidP="00F7367C">
      <w:pPr>
        <w:ind w:right="-143"/>
        <w:rPr>
          <w:rFonts w:cstheme="minorHAnsi"/>
        </w:rPr>
      </w:pPr>
    </w:p>
    <w:p w14:paraId="00169116" w14:textId="77777777" w:rsidR="00F7367C" w:rsidRPr="00E158CE" w:rsidRDefault="00F7367C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>OBRAZAC</w:t>
      </w:r>
      <w:r w:rsidRPr="00E158CE">
        <w:rPr>
          <w:rFonts w:cstheme="minorHAnsi"/>
          <w:b/>
          <w:bCs/>
          <w:color w:val="008E84"/>
          <w:spacing w:val="-8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ZA</w:t>
      </w:r>
      <w:r w:rsidRPr="00E158CE">
        <w:rPr>
          <w:rFonts w:cstheme="minorHAnsi"/>
          <w:b/>
          <w:bCs/>
          <w:color w:val="008E84"/>
          <w:spacing w:val="-4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SKAZ</w:t>
      </w:r>
      <w:r w:rsidRPr="00E158CE">
        <w:rPr>
          <w:rFonts w:cstheme="minorHAnsi"/>
          <w:b/>
          <w:bCs/>
          <w:color w:val="008E84"/>
          <w:spacing w:val="-11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NTERESA</w:t>
      </w:r>
    </w:p>
    <w:p w14:paraId="0F8D8782" w14:textId="4FF6B08B" w:rsidR="00C3020E" w:rsidRPr="00E158CE" w:rsidRDefault="00C3020E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 xml:space="preserve">Za osobe </w:t>
      </w:r>
      <w:r w:rsidR="00732CE0">
        <w:rPr>
          <w:rFonts w:cstheme="minorHAnsi"/>
          <w:b/>
          <w:bCs/>
          <w:color w:val="008E84"/>
          <w:sz w:val="40"/>
          <w:szCs w:val="40"/>
        </w:rPr>
        <w:t>s invaliditetom</w:t>
      </w:r>
    </w:p>
    <w:p w14:paraId="7CC8B5E8" w14:textId="77777777" w:rsidR="00F7367C" w:rsidRPr="00E158CE" w:rsidRDefault="00F7367C" w:rsidP="00F7367C">
      <w:pPr>
        <w:spacing w:before="1"/>
        <w:ind w:left="627" w:right="644"/>
        <w:jc w:val="center"/>
        <w:rPr>
          <w:rFonts w:cstheme="minorHAnsi"/>
          <w:b/>
          <w:spacing w:val="-1"/>
          <w:sz w:val="24"/>
          <w:szCs w:val="24"/>
        </w:rPr>
      </w:pPr>
      <w:r w:rsidRPr="00E158CE">
        <w:rPr>
          <w:rFonts w:cstheme="minorHAnsi"/>
          <w:b/>
          <w:sz w:val="24"/>
          <w:szCs w:val="24"/>
        </w:rPr>
        <w:t>ZA</w:t>
      </w:r>
      <w:r w:rsidRPr="00E158CE">
        <w:rPr>
          <w:rFonts w:cstheme="minorHAnsi"/>
          <w:b/>
          <w:spacing w:val="-6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KORIŠTENJE</w:t>
      </w:r>
      <w:r w:rsidRPr="00E158CE">
        <w:rPr>
          <w:rFonts w:cstheme="minorHAnsi"/>
          <w:b/>
          <w:spacing w:val="-5"/>
          <w:sz w:val="24"/>
          <w:szCs w:val="24"/>
        </w:rPr>
        <w:t xml:space="preserve"> USLUGE </w:t>
      </w:r>
      <w:r w:rsidRPr="00E158CE">
        <w:rPr>
          <w:rFonts w:cstheme="minorHAnsi"/>
          <w:b/>
          <w:sz w:val="24"/>
          <w:szCs w:val="24"/>
        </w:rPr>
        <w:t>POTPOR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PODRŠK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VAKODNEVNOM</w:t>
      </w:r>
      <w:r w:rsidRPr="00E158CE">
        <w:rPr>
          <w:rFonts w:cstheme="minorHAnsi"/>
          <w:b/>
          <w:spacing w:val="-2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ŽIVOT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 xml:space="preserve">STARIJIM </w:t>
      </w:r>
      <w:r w:rsidRPr="00E158CE">
        <w:rPr>
          <w:rFonts w:cstheme="minorHAnsi"/>
          <w:b/>
          <w:spacing w:val="-57"/>
          <w:sz w:val="24"/>
          <w:szCs w:val="24"/>
        </w:rPr>
        <w:t xml:space="preserve">    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NVALIDITETOM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</w:p>
    <w:p w14:paraId="3AF778F9" w14:textId="716F2AB7" w:rsidR="00F7367C" w:rsidRPr="00E158CE" w:rsidRDefault="00851323" w:rsidP="00F7367C">
      <w:pPr>
        <w:spacing w:before="1"/>
        <w:ind w:right="-1"/>
        <w:jc w:val="both"/>
        <w:rPr>
          <w:rFonts w:cstheme="minorHAnsi"/>
          <w:bCs/>
          <w:color w:val="000000"/>
        </w:rPr>
      </w:pPr>
      <w:r w:rsidRPr="00851323">
        <w:rPr>
          <w:rFonts w:cstheme="minorHAnsi"/>
          <w:bCs/>
        </w:rPr>
        <w:t>u okviru poziva na dostavu Projektnih prijedloga „Zaželi – prevencija  institucionalizacije i na temelju odluke o financiranju Ministarstva rada, mirovinskoga sustava, obitelji i socijalne politike i Hrvatskog zavoda za zapošljavanje, KLASA: 984-01/23-01/29, URBROJ: 524-07-02-01-01/3-24-32 od 28. ožujka 2024. godine i Ugovora o dodjeli bespovratnih sredstava za projekte koji se financiraju iz Europskog socijalnog fonda plus u financijskom razdoblju 2021. – 2027., Kodni broj: SF.3.4.11.01.0015 od 9. travnja 2024. godine za projekt „ZAŽELI 3 - Podrška za život u zajednici“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7367C" w:rsidRPr="00E158CE" w14:paraId="424EF8AB" w14:textId="77777777" w:rsidTr="00F7367C">
        <w:trPr>
          <w:cantSplit/>
          <w:trHeight w:val="680"/>
        </w:trPr>
        <w:tc>
          <w:tcPr>
            <w:tcW w:w="9628" w:type="dxa"/>
            <w:gridSpan w:val="2"/>
            <w:shd w:val="clear" w:color="auto" w:fill="008E84"/>
            <w:vAlign w:val="center"/>
          </w:tcPr>
          <w:p w14:paraId="038938A6" w14:textId="53967F9B" w:rsidR="00F7367C" w:rsidRPr="00E158CE" w:rsidRDefault="00F7367C" w:rsidP="00F7367C">
            <w:pPr>
              <w:spacing w:after="0"/>
              <w:ind w:right="-142"/>
              <w:jc w:val="center"/>
              <w:rPr>
                <w:rFonts w:cstheme="minorHAnsi"/>
              </w:rPr>
            </w:pP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PODACI</w:t>
            </w:r>
            <w:r w:rsidRPr="00E158CE">
              <w:rPr>
                <w:rFonts w:cstheme="minorHAnsi"/>
                <w:b/>
                <w:color w:val="FFFFFF" w:themeColor="background1"/>
                <w:spacing w:val="-9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O</w:t>
            </w:r>
            <w:r w:rsidRPr="00E158CE">
              <w:rPr>
                <w:rFonts w:cstheme="minorHAnsi"/>
                <w:b/>
                <w:color w:val="FFFFFF" w:themeColor="background1"/>
                <w:spacing w:val="-5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KORISNIKU</w:t>
            </w:r>
          </w:p>
        </w:tc>
      </w:tr>
      <w:tr w:rsidR="00F7367C" w:rsidRPr="00E158CE" w14:paraId="3709F962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6AA69315" w14:textId="390B2974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IME</w:t>
            </w:r>
            <w:r w:rsidRPr="00E158CE">
              <w:rPr>
                <w:rFonts w:cstheme="minorHAnsi"/>
                <w:b/>
                <w:spacing w:val="-4"/>
              </w:rPr>
              <w:t xml:space="preserve"> </w:t>
            </w:r>
            <w:r w:rsidRPr="00E158CE">
              <w:rPr>
                <w:rFonts w:cstheme="minorHAnsi"/>
                <w:b/>
              </w:rPr>
              <w:t>I</w:t>
            </w:r>
            <w:r w:rsidRPr="00E158CE">
              <w:rPr>
                <w:rFonts w:cstheme="minorHAnsi"/>
                <w:b/>
                <w:spacing w:val="-9"/>
              </w:rPr>
              <w:t xml:space="preserve"> </w:t>
            </w:r>
            <w:r w:rsidRPr="00E158CE">
              <w:rPr>
                <w:rFonts w:cstheme="minorHAnsi"/>
                <w:b/>
              </w:rPr>
              <w:t>PREZIME</w:t>
            </w:r>
          </w:p>
        </w:tc>
        <w:tc>
          <w:tcPr>
            <w:tcW w:w="6089" w:type="dxa"/>
          </w:tcPr>
          <w:p w14:paraId="13657A1A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1AFE1BB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18A2CF9C" w14:textId="7C422B77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DATUM</w:t>
            </w:r>
            <w:r w:rsidRPr="00E158CE">
              <w:rPr>
                <w:rFonts w:cstheme="minorHAnsi"/>
                <w:b/>
                <w:spacing w:val="-12"/>
              </w:rPr>
              <w:t xml:space="preserve"> </w:t>
            </w:r>
            <w:r w:rsidRPr="00E158CE">
              <w:rPr>
                <w:rFonts w:cstheme="minorHAnsi"/>
                <w:b/>
              </w:rPr>
              <w:t>ROĐENJA</w:t>
            </w:r>
          </w:p>
        </w:tc>
        <w:tc>
          <w:tcPr>
            <w:tcW w:w="6089" w:type="dxa"/>
          </w:tcPr>
          <w:p w14:paraId="39036113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C71E10E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B856232" w14:textId="118A7CC1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ADRESA (ulica, kućni broj i mjesto stanovanja)</w:t>
            </w:r>
          </w:p>
        </w:tc>
        <w:tc>
          <w:tcPr>
            <w:tcW w:w="6089" w:type="dxa"/>
          </w:tcPr>
          <w:p w14:paraId="5715051C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6AA209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22B7E5F5" w14:textId="08E0A9CB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OIB</w:t>
            </w:r>
          </w:p>
        </w:tc>
        <w:tc>
          <w:tcPr>
            <w:tcW w:w="6089" w:type="dxa"/>
          </w:tcPr>
          <w:p w14:paraId="03FDA334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00B36D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C657A6C" w14:textId="2DDE94A2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KONTAKT - TELEFONSKI BROJ</w:t>
            </w:r>
          </w:p>
        </w:tc>
        <w:tc>
          <w:tcPr>
            <w:tcW w:w="6089" w:type="dxa"/>
          </w:tcPr>
          <w:p w14:paraId="6C16712D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5F3A958" w14:textId="77777777" w:rsidTr="00F7367C">
        <w:trPr>
          <w:cantSplit/>
          <w:trHeight w:val="1005"/>
        </w:trPr>
        <w:tc>
          <w:tcPr>
            <w:tcW w:w="3539" w:type="dxa"/>
            <w:shd w:val="clear" w:color="auto" w:fill="B7FFFA"/>
            <w:vAlign w:val="center"/>
          </w:tcPr>
          <w:p w14:paraId="14B0F873" w14:textId="30CBC6F9" w:rsidR="00F7367C" w:rsidRPr="00E158CE" w:rsidRDefault="00F7367C" w:rsidP="00F7367C">
            <w:pPr>
              <w:spacing w:after="0"/>
              <w:ind w:right="-143"/>
              <w:rPr>
                <w:rFonts w:cstheme="minorHAnsi"/>
                <w:b/>
                <w:bCs/>
              </w:rPr>
            </w:pPr>
            <w:r w:rsidRPr="00E158CE">
              <w:rPr>
                <w:rFonts w:cstheme="minorHAnsi"/>
                <w:b/>
                <w:bCs/>
              </w:rPr>
              <w:t>PRIPADNOST CILJNOJ SKUPINI (zaokružiti)</w:t>
            </w:r>
          </w:p>
        </w:tc>
        <w:tc>
          <w:tcPr>
            <w:tcW w:w="6089" w:type="dxa"/>
          </w:tcPr>
          <w:p w14:paraId="68E133CB" w14:textId="77777777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  <w:spacing w:val="-1"/>
              </w:rPr>
              <w:t>Starija</w:t>
            </w:r>
            <w:r w:rsidRPr="00E158C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u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dobi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d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65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</w:t>
            </w:r>
            <w:r w:rsidRPr="00E158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</w:t>
            </w:r>
            <w:r w:rsidRPr="00E158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)</w:t>
            </w:r>
          </w:p>
          <w:p w14:paraId="64381111" w14:textId="59778C96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s invaliditetom 3.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li 4. stupnja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18 i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)</w:t>
            </w:r>
          </w:p>
        </w:tc>
      </w:tr>
      <w:tr w:rsidR="00F7367C" w:rsidRPr="00E158CE" w14:paraId="01EB972F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755D1415" w14:textId="77777777" w:rsidR="00F7367C" w:rsidRPr="00E158CE" w:rsidRDefault="00F7367C" w:rsidP="00E158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BROJ</w:t>
            </w:r>
            <w:r w:rsidRPr="00E158C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 xml:space="preserve">ČLANOVA  KUĆANSTVA </w:t>
            </w:r>
            <w:r w:rsidRPr="00E158CE">
              <w:rPr>
                <w:rStyle w:val="Referencafusnote"/>
                <w:rFonts w:asciiTheme="minorHAnsi" w:hAnsiTheme="minorHAnsi" w:cstheme="minorHAnsi"/>
                <w:b/>
              </w:rPr>
              <w:footnoteReference w:id="1"/>
            </w:r>
          </w:p>
          <w:p w14:paraId="5B0F78E9" w14:textId="77777777" w:rsidR="00F7367C" w:rsidRDefault="00F7367C" w:rsidP="00F7367C">
            <w:pPr>
              <w:spacing w:after="0"/>
              <w:ind w:right="-143"/>
              <w:rPr>
                <w:rFonts w:cstheme="minorHAnsi"/>
                <w:b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  <w:p w14:paraId="294C76DB" w14:textId="761F9DF5" w:rsidR="00D820DA" w:rsidRPr="00D820DA" w:rsidRDefault="00D820DA" w:rsidP="00D820DA">
            <w:pPr>
              <w:spacing w:after="0"/>
              <w:ind w:right="-143"/>
            </w:pPr>
            <w:r>
              <w:rPr>
                <w:rFonts w:cstheme="minorHAnsi"/>
                <w:b/>
              </w:rPr>
              <w:t xml:space="preserve">Napomena: </w:t>
            </w:r>
            <w:r w:rsidRPr="00D820DA">
              <w:t xml:space="preserve">svi članovi kućanstva moraju biti pripadnici ciljnih skupina ovog </w:t>
            </w:r>
            <w:r>
              <w:t>Javnog poziva</w:t>
            </w:r>
          </w:p>
          <w:p w14:paraId="7FB46B95" w14:textId="30FFD859" w:rsidR="00D820DA" w:rsidRPr="00E158CE" w:rsidRDefault="00D820DA" w:rsidP="00F7367C">
            <w:pPr>
              <w:spacing w:after="0"/>
              <w:ind w:right="-143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1AC169C5" w14:textId="3A4B6C11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 xml:space="preserve">Samačko </w:t>
            </w:r>
            <w:r w:rsidR="00E158CE">
              <w:rPr>
                <w:rFonts w:asciiTheme="minorHAnsi" w:hAnsiTheme="minorHAnsi" w:cstheme="minorHAnsi"/>
                <w:bCs/>
              </w:rPr>
              <w:t>(1)</w:t>
            </w:r>
          </w:p>
          <w:p w14:paraId="487C905E" w14:textId="27A407BC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>Dvočlano</w:t>
            </w:r>
            <w:r w:rsidR="00E158CE">
              <w:rPr>
                <w:rFonts w:asciiTheme="minorHAnsi" w:hAnsiTheme="minorHAnsi" w:cstheme="minorHAnsi"/>
                <w:bCs/>
              </w:rPr>
              <w:t xml:space="preserve"> (2)</w:t>
            </w:r>
          </w:p>
          <w:p w14:paraId="4790326F" w14:textId="5AC98A17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Cs/>
              </w:rPr>
              <w:t>Višečlano (upisati broj članova)</w:t>
            </w:r>
            <w:r w:rsidR="00E158CE">
              <w:rPr>
                <w:rFonts w:asciiTheme="minorHAnsi" w:hAnsiTheme="minorHAnsi" w:cstheme="minorHAnsi"/>
                <w:bCs/>
              </w:rPr>
              <w:t xml:space="preserve"> </w:t>
            </w:r>
            <w:r w:rsidRPr="00E158CE">
              <w:rPr>
                <w:rFonts w:asciiTheme="minorHAnsi" w:hAnsiTheme="minorHAnsi" w:cstheme="minorHAnsi"/>
                <w:bCs/>
              </w:rPr>
              <w:t xml:space="preserve"> _________</w:t>
            </w:r>
          </w:p>
        </w:tc>
      </w:tr>
      <w:tr w:rsidR="00C629E1" w:rsidRPr="00E158CE" w14:paraId="5297B8DF" w14:textId="77777777" w:rsidTr="00F7367C">
        <w:trPr>
          <w:cantSplit/>
        </w:trPr>
        <w:tc>
          <w:tcPr>
            <w:tcW w:w="3539" w:type="dxa"/>
            <w:vMerge w:val="restart"/>
            <w:shd w:val="clear" w:color="auto" w:fill="B7FFFA"/>
            <w:vAlign w:val="center"/>
          </w:tcPr>
          <w:p w14:paraId="0E79024D" w14:textId="634481FA" w:rsidR="00C629E1" w:rsidRPr="00E158CE" w:rsidRDefault="00C629E1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lastRenderedPageBreak/>
              <w:t>KORIŠTENJE ISTIH ILI SLIČNIH USLUGA</w:t>
            </w:r>
          </w:p>
          <w:p w14:paraId="5359FE91" w14:textId="77777777" w:rsidR="00C629E1" w:rsidRPr="00E158CE" w:rsidRDefault="00C629E1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</w:p>
          <w:p w14:paraId="461384CB" w14:textId="3E87DC2A" w:rsidR="00C629E1" w:rsidRPr="00E158CE" w:rsidRDefault="00C629E1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</w:tc>
        <w:tc>
          <w:tcPr>
            <w:tcW w:w="6089" w:type="dxa"/>
          </w:tcPr>
          <w:p w14:paraId="046ECDCC" w14:textId="57419C35" w:rsidR="00C629E1" w:rsidRPr="00E158CE" w:rsidRDefault="00C629E1" w:rsidP="00C629E1">
            <w:pPr>
              <w:pStyle w:val="TableParagraph"/>
              <w:spacing w:before="120" w:after="120"/>
              <w:ind w:left="110"/>
              <w:jc w:val="both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Korisnik/</w:t>
            </w:r>
            <w:proofErr w:type="spellStart"/>
            <w:r w:rsidRPr="00E158CE">
              <w:rPr>
                <w:rFonts w:asciiTheme="minorHAnsi" w:hAnsiTheme="minorHAnsi" w:cstheme="minorHAnsi"/>
              </w:rPr>
              <w:t>ca</w:t>
            </w:r>
            <w:proofErr w:type="spellEnd"/>
            <w:r w:rsidRPr="00E158CE">
              <w:rPr>
                <w:rFonts w:asciiTheme="minorHAnsi" w:hAnsiTheme="minorHAnsi" w:cstheme="minorHAnsi"/>
              </w:rPr>
              <w:t xml:space="preserve"> sam iste ili slične usluge financirane iz drugih javnih izvora za uslugu: usluge pomoći u kući, boravka, organiziranog stanovanja, smještaja, osobne asistencije koju pruža osobni asistent, osobne asistencije koju pruža videći pratitelj</w:t>
            </w:r>
          </w:p>
          <w:p w14:paraId="475902C0" w14:textId="77777777" w:rsidR="00C629E1" w:rsidRPr="00E158CE" w:rsidRDefault="00C629E1" w:rsidP="00C629E1">
            <w:pPr>
              <w:pStyle w:val="TableParagraph"/>
              <w:spacing w:before="120" w:after="120"/>
              <w:ind w:left="110"/>
              <w:rPr>
                <w:rFonts w:asciiTheme="minorHAnsi" w:hAnsiTheme="minorHAnsi" w:cstheme="minorHAnsi"/>
              </w:rPr>
            </w:pPr>
          </w:p>
          <w:p w14:paraId="6DB6E799" w14:textId="1CDFD0B2" w:rsidR="00C629E1" w:rsidRPr="00E158CE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DA                    /                        NE</w:t>
            </w:r>
          </w:p>
          <w:p w14:paraId="75DA4BB8" w14:textId="3CCB529F" w:rsidR="00C629E1" w:rsidRPr="00E158CE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29E1" w:rsidRPr="00E158CE" w14:paraId="7F607620" w14:textId="77777777" w:rsidTr="00C629E1">
        <w:trPr>
          <w:cantSplit/>
          <w:trHeight w:val="1507"/>
        </w:trPr>
        <w:tc>
          <w:tcPr>
            <w:tcW w:w="3539" w:type="dxa"/>
            <w:vMerge/>
            <w:shd w:val="clear" w:color="auto" w:fill="B7FFFA"/>
            <w:vAlign w:val="center"/>
          </w:tcPr>
          <w:p w14:paraId="0734B172" w14:textId="77777777" w:rsidR="00C629E1" w:rsidRPr="00C629E1" w:rsidRDefault="00C629E1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089" w:type="dxa"/>
          </w:tcPr>
          <w:p w14:paraId="4547ACD5" w14:textId="77777777" w:rsidR="00C629E1" w:rsidRPr="00C629E1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629E1">
              <w:rPr>
                <w:rFonts w:asciiTheme="minorHAnsi" w:hAnsiTheme="minorHAnsi" w:cstheme="minorHAnsi"/>
                <w:bCs/>
                <w:szCs w:val="20"/>
              </w:rPr>
              <w:t>Roditelj ili drugi član obitelji ima priznato pravo na status roditelja njegovatelja ili status njegovatelja za potrebe skrbi o meni.</w:t>
            </w:r>
          </w:p>
          <w:p w14:paraId="69BE3CF2" w14:textId="77777777" w:rsidR="00C629E1" w:rsidRPr="00C629E1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4234FA63" w14:textId="77777777" w:rsidR="00C629E1" w:rsidRPr="00C629E1" w:rsidRDefault="00C629E1" w:rsidP="00C629E1">
            <w:pPr>
              <w:pStyle w:val="TableParagraph"/>
              <w:tabs>
                <w:tab w:val="left" w:pos="72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629E1">
              <w:rPr>
                <w:rFonts w:asciiTheme="minorHAnsi" w:hAnsiTheme="minorHAnsi" w:cstheme="minorHAnsi"/>
                <w:b/>
                <w:szCs w:val="20"/>
              </w:rPr>
              <w:t>DA                   /                        NE</w:t>
            </w:r>
          </w:p>
          <w:p w14:paraId="0B881A2A" w14:textId="77777777" w:rsidR="00C629E1" w:rsidRPr="00C629E1" w:rsidRDefault="00C629E1" w:rsidP="00C629E1">
            <w:pPr>
              <w:pStyle w:val="TableParagraph"/>
              <w:spacing w:before="120" w:after="120"/>
              <w:ind w:left="11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1C6DCDF" w14:textId="35141607" w:rsidR="00E1593B" w:rsidRPr="00E158CE" w:rsidRDefault="00E1593B" w:rsidP="00E158CE">
      <w:pPr>
        <w:ind w:right="-143"/>
        <w:jc w:val="both"/>
        <w:rPr>
          <w:rFonts w:cstheme="minorHAnsi"/>
        </w:rPr>
      </w:pPr>
    </w:p>
    <w:p w14:paraId="5E9DDB2A" w14:textId="08DA95E7" w:rsidR="00E1593B" w:rsidRPr="00E158CE" w:rsidRDefault="00E158CE" w:rsidP="00E158CE">
      <w:pPr>
        <w:ind w:right="-143"/>
        <w:jc w:val="both"/>
        <w:rPr>
          <w:rFonts w:cstheme="minorHAnsi"/>
          <w:sz w:val="20"/>
          <w:szCs w:val="20"/>
        </w:rPr>
      </w:pPr>
      <w:r w:rsidRPr="00E158CE">
        <w:rPr>
          <w:rFonts w:cstheme="minorHAnsi"/>
        </w:rPr>
        <w:t>Pod materijalnom i kaznenom odgovornošću izjavljujem i vlastoručnim potpisom potvrđujem da su svi navedeni podaci u ovom obrascu točni i potpuni te sam sukladno UREDBI (EU) 2016/679 Europskog parlamenta i Vijeća o zaštiti osobnih podataka/ zaštiti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pojedinaca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u</w:t>
      </w:r>
      <w:r w:rsidRPr="00E158CE">
        <w:rPr>
          <w:rFonts w:cstheme="minorHAnsi"/>
          <w:spacing w:val="-11"/>
        </w:rPr>
        <w:t xml:space="preserve"> </w:t>
      </w:r>
      <w:r w:rsidRPr="00E158CE">
        <w:rPr>
          <w:rFonts w:cstheme="minorHAnsi"/>
        </w:rPr>
        <w:t>vezi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s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obradom</w:t>
      </w:r>
      <w:r w:rsidRPr="00E158CE">
        <w:rPr>
          <w:rFonts w:cstheme="minorHAnsi"/>
          <w:spacing w:val="-47"/>
        </w:rPr>
        <w:t xml:space="preserve"> </w:t>
      </w:r>
      <w:r w:rsidRPr="00E158CE">
        <w:rPr>
          <w:rFonts w:cstheme="minorHAnsi"/>
        </w:rPr>
        <w:t xml:space="preserve"> osobnih podataka i o slobodnom kretanju takvih podataka te o stavljanju izvan snage Direktive 95/46/EZ (Opća</w:t>
      </w:r>
      <w:r w:rsidRPr="00E158CE">
        <w:rPr>
          <w:rFonts w:cstheme="minorHAnsi"/>
          <w:spacing w:val="1"/>
        </w:rPr>
        <w:t xml:space="preserve"> </w:t>
      </w:r>
      <w:r w:rsidRPr="00E158CE">
        <w:rPr>
          <w:rFonts w:cstheme="minorHAnsi"/>
        </w:rPr>
        <w:t>uredba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o</w:t>
      </w:r>
      <w:r w:rsidRPr="00E158CE">
        <w:rPr>
          <w:rFonts w:cstheme="minorHAnsi"/>
          <w:spacing w:val="-6"/>
        </w:rPr>
        <w:t xml:space="preserve"> </w:t>
      </w:r>
      <w:r w:rsidRPr="00E158CE">
        <w:rPr>
          <w:rFonts w:cstheme="minorHAnsi"/>
        </w:rPr>
        <w:t>zaštiti</w:t>
      </w:r>
      <w:r w:rsidRPr="00E158CE">
        <w:rPr>
          <w:rFonts w:cstheme="minorHAnsi"/>
          <w:spacing w:val="-8"/>
        </w:rPr>
        <w:t xml:space="preserve"> </w:t>
      </w:r>
      <w:r w:rsidRPr="00E158CE">
        <w:rPr>
          <w:rFonts w:cstheme="minorHAnsi"/>
        </w:rPr>
        <w:t>podataka) upoznat/a 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.</w:t>
      </w:r>
    </w:p>
    <w:p w14:paraId="04B25746" w14:textId="48CAB893" w:rsidR="00E1593B" w:rsidRPr="00E158CE" w:rsidRDefault="00E1593B" w:rsidP="00F06EDA">
      <w:pPr>
        <w:ind w:right="-143"/>
        <w:rPr>
          <w:rFonts w:cstheme="minorHAnsi"/>
        </w:rPr>
      </w:pPr>
    </w:p>
    <w:p w14:paraId="2417B652" w14:textId="3CBA363D" w:rsidR="00E1593B" w:rsidRPr="00E158CE" w:rsidRDefault="00E1593B" w:rsidP="00F06EDA">
      <w:pPr>
        <w:ind w:right="-143"/>
        <w:rPr>
          <w:rFonts w:cstheme="minorHAnsi"/>
        </w:rPr>
      </w:pPr>
    </w:p>
    <w:p w14:paraId="4EBFA2D1" w14:textId="27A238BF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______________________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  <w:t>___________________________</w:t>
      </w:r>
    </w:p>
    <w:p w14:paraId="3779ACED" w14:textId="2ADBCD3D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Datum i mjesto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>
        <w:rPr>
          <w:rFonts w:cstheme="minorHAnsi"/>
        </w:rPr>
        <w:tab/>
      </w:r>
      <w:r w:rsidRPr="00E158CE">
        <w:rPr>
          <w:rFonts w:cstheme="minorHAnsi"/>
        </w:rPr>
        <w:tab/>
        <w:t>Vlastoručni potpis</w:t>
      </w:r>
    </w:p>
    <w:p w14:paraId="5DB33946" w14:textId="3FA9297E" w:rsidR="00E1593B" w:rsidRPr="00E158CE" w:rsidRDefault="00E1593B" w:rsidP="00F06EDA">
      <w:pPr>
        <w:ind w:right="-143"/>
        <w:rPr>
          <w:rFonts w:cstheme="minorHAnsi"/>
        </w:rPr>
      </w:pPr>
    </w:p>
    <w:p w14:paraId="57A9924D" w14:textId="1F5E7169" w:rsidR="00E1593B" w:rsidRPr="00E158CE" w:rsidRDefault="00E1593B" w:rsidP="00F06EDA">
      <w:pPr>
        <w:ind w:right="-143"/>
        <w:rPr>
          <w:rFonts w:cstheme="minorHAnsi"/>
        </w:rPr>
      </w:pPr>
    </w:p>
    <w:p w14:paraId="7197CD82" w14:textId="67B3DD33" w:rsidR="00E1593B" w:rsidRPr="00E158CE" w:rsidRDefault="00E1593B" w:rsidP="00F06EDA">
      <w:pPr>
        <w:ind w:right="-143"/>
        <w:rPr>
          <w:rFonts w:cstheme="minorHAnsi"/>
        </w:rPr>
      </w:pPr>
    </w:p>
    <w:p w14:paraId="52ACFECB" w14:textId="77777777" w:rsidR="00E1593B" w:rsidRPr="00E158CE" w:rsidRDefault="00E1593B" w:rsidP="00F06EDA">
      <w:pPr>
        <w:ind w:right="-143"/>
        <w:rPr>
          <w:rFonts w:cstheme="minorHAnsi"/>
        </w:rPr>
      </w:pPr>
    </w:p>
    <w:sectPr w:rsidR="00E1593B" w:rsidRPr="00E158CE" w:rsidSect="00F7367C">
      <w:headerReference w:type="default" r:id="rId8"/>
      <w:footerReference w:type="default" r:id="rId9"/>
      <w:pgSz w:w="11906" w:h="16838" w:code="9"/>
      <w:pgMar w:top="2543" w:right="1134" w:bottom="1702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639206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  <w:footnote w:id="1">
    <w:p w14:paraId="1EBD0993" w14:textId="77777777" w:rsidR="00F7367C" w:rsidRPr="004A4B18" w:rsidRDefault="00F7367C" w:rsidP="00F7367C">
      <w:pPr>
        <w:pStyle w:val="Tekstfusnote"/>
        <w:rPr>
          <w:b/>
        </w:rPr>
      </w:pPr>
      <w:r w:rsidRPr="007F2686">
        <w:rPr>
          <w:rStyle w:val="Referencafusnote"/>
          <w:b/>
          <w:sz w:val="24"/>
          <w:szCs w:val="24"/>
        </w:rPr>
        <w:footnoteRef/>
      </w:r>
      <w:r w:rsidRPr="00AC3E82">
        <w:rPr>
          <w:b/>
        </w:rPr>
        <w:t xml:space="preserve"> </w:t>
      </w:r>
      <w:r w:rsidRPr="00E158CE">
        <w:rPr>
          <w:bCs/>
        </w:rPr>
        <w:t>Kućanstvo je zajednica osoba koje zajedno žive i podmiruju troškove života (članak 15., Zakon o socijalnoj skrbi, NN, br. 18/22, 46/22, 119/22, 71/23)</w:t>
      </w:r>
    </w:p>
    <w:p w14:paraId="55251216" w14:textId="77777777" w:rsidR="00F7367C" w:rsidRPr="00AC3E82" w:rsidRDefault="00F7367C" w:rsidP="00F7367C">
      <w:pPr>
        <w:pStyle w:val="Tekstfusnote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2735" w14:textId="56AF0FE5" w:rsidR="00F7367C" w:rsidRDefault="00861494" w:rsidP="00861494">
    <w:pPr>
      <w:pStyle w:val="Zaglavlje"/>
    </w:pPr>
    <w:r w:rsidRPr="00EE1390">
      <w:rPr>
        <w:noProof/>
      </w:rPr>
      <w:drawing>
        <wp:anchor distT="0" distB="0" distL="114300" distR="114300" simplePos="0" relativeHeight="251666432" behindDoc="0" locked="0" layoutInCell="1" allowOverlap="1" wp14:anchorId="3D419B8D" wp14:editId="7C40B742">
          <wp:simplePos x="0" y="0"/>
          <wp:positionH relativeFrom="margin">
            <wp:posOffset>-66675</wp:posOffset>
          </wp:positionH>
          <wp:positionV relativeFrom="paragraph">
            <wp:posOffset>-239816</wp:posOffset>
          </wp:positionV>
          <wp:extent cx="1136984" cy="1063723"/>
          <wp:effectExtent l="0" t="0" r="6350" b="3175"/>
          <wp:wrapNone/>
          <wp:docPr id="11736409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5" b="3214"/>
                  <a:stretch>
                    <a:fillRect/>
                  </a:stretch>
                </pic:blipFill>
                <pic:spPr bwMode="auto">
                  <a:xfrm>
                    <a:off x="0" y="0"/>
                    <a:ext cx="1136984" cy="106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DD3383" wp14:editId="02560B2C">
              <wp:simplePos x="0" y="0"/>
              <wp:positionH relativeFrom="margin">
                <wp:posOffset>1604010</wp:posOffset>
              </wp:positionH>
              <wp:positionV relativeFrom="paragraph">
                <wp:posOffset>-311150</wp:posOffset>
              </wp:positionV>
              <wp:extent cx="2884170" cy="1136650"/>
              <wp:effectExtent l="0" t="0" r="0" b="6350"/>
              <wp:wrapSquare wrapText="bothSides"/>
              <wp:docPr id="119695071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1136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A07EE" w14:textId="77777777" w:rsidR="00861494" w:rsidRPr="00522111" w:rsidRDefault="00861494" w:rsidP="00861494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ZAŽELI 3 - Podrška za život u zajednici</w:t>
                          </w:r>
                        </w:p>
                        <w:p w14:paraId="7CBEED94" w14:textId="77777777" w:rsidR="00861494" w:rsidRPr="00522111" w:rsidRDefault="00861494" w:rsidP="00861494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</w:rPr>
                          </w:pPr>
                          <w:r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</w:rPr>
                            <w:t>SF.3.4.11.01.0015</w:t>
                          </w:r>
                        </w:p>
                        <w:p w14:paraId="43AD48D7" w14:textId="77777777" w:rsidR="00861494" w:rsidRPr="00522111" w:rsidRDefault="00861494" w:rsidP="00861494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Općina Gornja V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338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26.3pt;margin-top:-24.5pt;width:227.1pt;height:8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" stroked="f">
              <v:textbox>
                <w:txbxContent>
                  <w:p w14:paraId="166A07EE" w14:textId="77777777" w:rsidR="00861494" w:rsidRPr="00522111" w:rsidRDefault="00861494" w:rsidP="00861494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  <w:t>ZAŽELI 3 - Podrška za život u zajednici</w:t>
                    </w:r>
                  </w:p>
                  <w:p w14:paraId="7CBEED94" w14:textId="77777777" w:rsidR="00861494" w:rsidRPr="00522111" w:rsidRDefault="00861494" w:rsidP="00861494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color w:val="008E84"/>
                      </w:rPr>
                    </w:pPr>
                    <w:r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</w:rPr>
                      <w:t>SF.3.4.11.01.0015</w:t>
                    </w:r>
                  </w:p>
                  <w:p w14:paraId="43AD48D7" w14:textId="77777777" w:rsidR="00861494" w:rsidRPr="00522111" w:rsidRDefault="00861494" w:rsidP="00861494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  <w:t>Općina Gornja Vr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7367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6D815" wp14:editId="322FC579">
              <wp:simplePos x="0" y="0"/>
              <wp:positionH relativeFrom="margin">
                <wp:align>center</wp:align>
              </wp:positionH>
              <wp:positionV relativeFrom="paragraph">
                <wp:posOffset>239932</wp:posOffset>
              </wp:positionV>
              <wp:extent cx="2649855" cy="140462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B5371" w14:textId="77777777" w:rsidR="00F7367C" w:rsidRDefault="00F7367C" w:rsidP="00F7367C">
                          <w:pPr>
                            <w:jc w:val="center"/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 w:rsidRPr="00EA0484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Zaželi 3 u općini Oprisavci</w:t>
                          </w:r>
                        </w:p>
                        <w:p w14:paraId="012CD2E6" w14:textId="77777777" w:rsidR="00F7367C" w:rsidRPr="00EA0484" w:rsidRDefault="00F7367C" w:rsidP="00F7367C">
                          <w:pPr>
                            <w:jc w:val="center"/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</w:pPr>
                          <w:r w:rsidRPr="00EA0484">
                            <w:rPr>
                              <w:rFonts w:ascii="Bahnschrift Light" w:hAnsi="Bahnschrift Light" w:cs="Calibri"/>
                              <w:b/>
                              <w:bCs/>
                              <w:color w:val="008E84"/>
                            </w:rPr>
                            <w:t>SF.3.4.11.01.0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06D815" id="_x0000_s1027" type="#_x0000_t202" style="position:absolute;margin-left:0;margin-top:18.9pt;width:208.6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3m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" stroked="f">
              <v:textbox style="mso-fit-shape-to-text:t">
                <w:txbxContent>
                  <w:p w14:paraId="082B5371" w14:textId="77777777" w:rsidR="00F7367C" w:rsidRDefault="00F7367C" w:rsidP="00F7367C">
                    <w:pPr>
                      <w:jc w:val="center"/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 w:rsidRPr="00EA0484">
                      <w:rPr>
                        <w:rFonts w:ascii="Bahnschrift Light" w:hAnsi="Bahnschrift Light" w:cs="Calibri"/>
                        <w:b/>
                        <w:bCs/>
                        <w:color w:val="008E84"/>
                        <w:sz w:val="28"/>
                        <w:szCs w:val="28"/>
                      </w:rPr>
                      <w:t>Zaželi 3 u općini Oprisavci</w:t>
                    </w:r>
                  </w:p>
                  <w:p w14:paraId="012CD2E6" w14:textId="77777777" w:rsidR="00F7367C" w:rsidRPr="00EA0484" w:rsidRDefault="00F7367C" w:rsidP="00F7367C">
                    <w:pPr>
                      <w:jc w:val="center"/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</w:pPr>
                    <w:r w:rsidRPr="00EA0484">
                      <w:rPr>
                        <w:rFonts w:ascii="Bahnschrift Light" w:hAnsi="Bahnschrift Light" w:cs="Calibri"/>
                        <w:b/>
                        <w:bCs/>
                        <w:color w:val="008E84"/>
                      </w:rPr>
                      <w:t>SF.3.4.11.01.00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 xml:space="preserve">                                     </w:t>
    </w:r>
    <w:r w:rsidR="00F7367C">
      <w:rPr>
        <w:noProof/>
      </w:rPr>
      <w:drawing>
        <wp:inline distT="0" distB="0" distL="0" distR="0" wp14:anchorId="1042BC11" wp14:editId="18BF3DAC">
          <wp:extent cx="941233" cy="573394"/>
          <wp:effectExtent l="0" t="0" r="0" b="0"/>
          <wp:docPr id="824972776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46E09" w14:textId="6E696272" w:rsidR="00B5470F" w:rsidRPr="00F7367C" w:rsidRDefault="00B5470F" w:rsidP="00F736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E0B5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0B34B28"/>
    <w:multiLevelType w:val="hybridMultilevel"/>
    <w:tmpl w:val="37400C86"/>
    <w:lvl w:ilvl="0" w:tplc="DCEAA50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6165"/>
    <w:multiLevelType w:val="hybridMultilevel"/>
    <w:tmpl w:val="53287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04754752">
    <w:abstractNumId w:val="2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3"/>
  </w:num>
  <w:num w:numId="5" w16cid:durableId="76292624">
    <w:abstractNumId w:val="5"/>
  </w:num>
  <w:num w:numId="6" w16cid:durableId="920986824">
    <w:abstractNumId w:val="7"/>
  </w:num>
  <w:num w:numId="7" w16cid:durableId="1482575080">
    <w:abstractNumId w:val="1"/>
  </w:num>
  <w:num w:numId="8" w16cid:durableId="451048308">
    <w:abstractNumId w:val="9"/>
  </w:num>
  <w:num w:numId="9" w16cid:durableId="1796675326">
    <w:abstractNumId w:val="10"/>
  </w:num>
  <w:num w:numId="10" w16cid:durableId="1091003995">
    <w:abstractNumId w:val="4"/>
  </w:num>
  <w:num w:numId="11" w16cid:durableId="21014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FE4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32CE0"/>
    <w:rsid w:val="007C5751"/>
    <w:rsid w:val="00835F80"/>
    <w:rsid w:val="00851323"/>
    <w:rsid w:val="00851CD3"/>
    <w:rsid w:val="00853274"/>
    <w:rsid w:val="0086149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3020E"/>
    <w:rsid w:val="00C43936"/>
    <w:rsid w:val="00C629E1"/>
    <w:rsid w:val="00C637EC"/>
    <w:rsid w:val="00D426AE"/>
    <w:rsid w:val="00D820DA"/>
    <w:rsid w:val="00D91663"/>
    <w:rsid w:val="00DE75A4"/>
    <w:rsid w:val="00E13172"/>
    <w:rsid w:val="00E158CE"/>
    <w:rsid w:val="00E1593B"/>
    <w:rsid w:val="00E706FD"/>
    <w:rsid w:val="00E96738"/>
    <w:rsid w:val="00EB0A29"/>
    <w:rsid w:val="00EB6062"/>
    <w:rsid w:val="00F016B9"/>
    <w:rsid w:val="00F06EDA"/>
    <w:rsid w:val="00F7367C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367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367C"/>
    <w:rPr>
      <w:vertAlign w:val="superscript"/>
    </w:rPr>
  </w:style>
  <w:style w:type="paragraph" w:customStyle="1" w:styleId="Default">
    <w:name w:val="Default"/>
    <w:rsid w:val="00D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 GORNJA VRBA</cp:lastModifiedBy>
  <cp:revision>7</cp:revision>
  <cp:lastPrinted>2021-09-29T14:50:00Z</cp:lastPrinted>
  <dcterms:created xsi:type="dcterms:W3CDTF">2024-02-22T15:46:00Z</dcterms:created>
  <dcterms:modified xsi:type="dcterms:W3CDTF">2024-04-15T05:55:00Z</dcterms:modified>
</cp:coreProperties>
</file>